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5F44" w14:textId="3ED0249A" w:rsidR="00D777AA" w:rsidRPr="008D7F1F" w:rsidRDefault="00CF34A9" w:rsidP="00E20DA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外国人材受入れ</w:t>
      </w:r>
      <w:r w:rsidR="00C91A1A">
        <w:rPr>
          <w:rFonts w:ascii="ＭＳ Ｐゴシック" w:eastAsia="ＭＳ Ｐゴシック" w:hAnsi="ＭＳ Ｐゴシック" w:hint="eastAsia"/>
          <w:b/>
          <w:sz w:val="24"/>
          <w:szCs w:val="24"/>
        </w:rPr>
        <w:t>ノウハウ</w:t>
      </w:r>
      <w:r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動画視聴</w:t>
      </w:r>
      <w:r w:rsidR="00834593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アンケート</w:t>
      </w:r>
    </w:p>
    <w:p w14:paraId="1608D0BE" w14:textId="77777777" w:rsidR="00D0756F" w:rsidRPr="00C91A1A" w:rsidRDefault="00D0756F" w:rsidP="00B26238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0D57457" w14:textId="1E45B349" w:rsidR="000068C4" w:rsidRPr="00D85287" w:rsidRDefault="000068C4" w:rsidP="00D85287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D85287">
        <w:rPr>
          <w:rFonts w:ascii="ＭＳ Ｐゴシック" w:eastAsia="ＭＳ Ｐゴシック" w:hAnsi="ＭＳ Ｐゴシック" w:hint="eastAsia"/>
          <w:sz w:val="22"/>
        </w:rPr>
        <w:t>動画をご視聴いただきありがとうございました。</w:t>
      </w:r>
    </w:p>
    <w:p w14:paraId="3164522B" w14:textId="36FC303C" w:rsidR="00CE0777" w:rsidRPr="00D85287" w:rsidRDefault="000068C4" w:rsidP="00D85287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D85287">
        <w:rPr>
          <w:rFonts w:ascii="ＭＳ Ｐゴシック" w:eastAsia="ＭＳ Ｐゴシック" w:hAnsi="ＭＳ Ｐゴシック" w:hint="eastAsia"/>
          <w:sz w:val="22"/>
        </w:rPr>
        <w:t>県が実施する事業の</w:t>
      </w:r>
      <w:r w:rsidR="00724D76" w:rsidRPr="00D85287">
        <w:rPr>
          <w:rFonts w:ascii="ＭＳ Ｐゴシック" w:eastAsia="ＭＳ Ｐゴシック" w:hAnsi="ＭＳ Ｐゴシック" w:hint="eastAsia"/>
          <w:sz w:val="22"/>
        </w:rPr>
        <w:t>今後の</w:t>
      </w:r>
      <w:r w:rsidR="00CE0777" w:rsidRPr="00D85287">
        <w:rPr>
          <w:rFonts w:ascii="ＭＳ Ｐゴシック" w:eastAsia="ＭＳ Ｐゴシック" w:hAnsi="ＭＳ Ｐゴシック" w:hint="eastAsia"/>
          <w:sz w:val="22"/>
        </w:rPr>
        <w:t>参考とさせていただくため，お手数ですが，□欄へのチェック(☑)，自由記入により回答の上，電子メール，ファックスによる送信をお願いします。</w:t>
      </w:r>
    </w:p>
    <w:p w14:paraId="33EB0F47" w14:textId="26C67DF9" w:rsidR="00CE0777" w:rsidRDefault="00A65C2A" w:rsidP="00B26238">
      <w:pPr>
        <w:spacing w:line="280" w:lineRule="exact"/>
        <w:rPr>
          <w:rFonts w:ascii="ＭＳ Ｐゴシック" w:eastAsia="ＭＳ Ｐゴシック" w:hAnsi="ＭＳ Ｐゴシック"/>
          <w:b/>
          <w:sz w:val="22"/>
          <w:u w:val="doub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331D20">
        <w:rPr>
          <w:rFonts w:ascii="ＭＳ Ｐゴシック" w:eastAsia="ＭＳ Ｐゴシック" w:hAnsi="ＭＳ Ｐゴシック" w:hint="eastAsia"/>
          <w:b/>
          <w:sz w:val="22"/>
          <w:u w:val="double"/>
        </w:rPr>
        <w:t>ご回答いただきました方に</w:t>
      </w:r>
      <w:r w:rsidR="00724D76">
        <w:rPr>
          <w:rFonts w:ascii="ＭＳ Ｐゴシック" w:eastAsia="ＭＳ Ｐゴシック" w:hAnsi="ＭＳ Ｐゴシック" w:hint="eastAsia"/>
          <w:b/>
          <w:sz w:val="22"/>
          <w:u w:val="double"/>
        </w:rPr>
        <w:t>は，後日</w:t>
      </w:r>
      <w:r w:rsidRPr="00A65C2A">
        <w:rPr>
          <w:rFonts w:ascii="ＭＳ Ｐゴシック" w:eastAsia="ＭＳ Ｐゴシック" w:hAnsi="ＭＳ Ｐゴシック" w:hint="eastAsia"/>
          <w:b/>
          <w:sz w:val="22"/>
          <w:u w:val="double"/>
        </w:rPr>
        <w:t>，外国人材受入れにご活用いただける</w:t>
      </w:r>
      <w:r w:rsidR="00724D76">
        <w:rPr>
          <w:rFonts w:ascii="ＭＳ Ｐゴシック" w:eastAsia="ＭＳ Ｐゴシック" w:hAnsi="ＭＳ Ｐゴシック" w:hint="eastAsia"/>
          <w:b/>
          <w:sz w:val="22"/>
          <w:u w:val="double"/>
        </w:rPr>
        <w:t>参考</w:t>
      </w:r>
      <w:r w:rsidRPr="00A65C2A">
        <w:rPr>
          <w:rFonts w:ascii="ＭＳ Ｐゴシック" w:eastAsia="ＭＳ Ｐゴシック" w:hAnsi="ＭＳ Ｐゴシック" w:hint="eastAsia"/>
          <w:b/>
          <w:sz w:val="22"/>
          <w:u w:val="double"/>
        </w:rPr>
        <w:t>資料を送付いたします。</w:t>
      </w:r>
    </w:p>
    <w:p w14:paraId="0B2D6ECE" w14:textId="57AE66F8" w:rsidR="00CE0777" w:rsidRDefault="00AF0131" w:rsidP="00AF0131">
      <w:pPr>
        <w:spacing w:line="34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8895" wp14:editId="6D3C0522">
                <wp:simplePos x="0" y="0"/>
                <wp:positionH relativeFrom="column">
                  <wp:posOffset>1666875</wp:posOffset>
                </wp:positionH>
                <wp:positionV relativeFrom="paragraph">
                  <wp:posOffset>36357</wp:posOffset>
                </wp:positionV>
                <wp:extent cx="3535680" cy="414655"/>
                <wp:effectExtent l="0" t="0" r="2667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41465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1.25pt;margin-top:2.85pt;width:278.4pt;height: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" filled="f" strokecolor="black [3213]" strokeweight="1.5pt">
                <v:stroke linestyle="thinThin"/>
              </v:rect>
            </w:pict>
          </mc:Fallback>
        </mc:AlternateContent>
      </w:r>
      <w:r w:rsidR="00CE0777">
        <w:rPr>
          <w:rFonts w:ascii="ＭＳ ゴシック" w:eastAsia="ＭＳ ゴシック" w:hAnsi="ＭＳ ゴシック" w:hint="eastAsia"/>
        </w:rPr>
        <w:t xml:space="preserve">ファックス送信先　</w:t>
      </w:r>
      <w:r w:rsidR="00CE0777" w:rsidRPr="00CA778E">
        <w:rPr>
          <w:rFonts w:ascii="ＭＳ ゴシック" w:eastAsia="ＭＳ ゴシック" w:hAnsi="ＭＳ ゴシック" w:hint="eastAsia"/>
          <w:b/>
        </w:rPr>
        <w:t>０８２－２２２－５５２１</w:t>
      </w:r>
    </w:p>
    <w:p w14:paraId="559885D0" w14:textId="067D4098" w:rsidR="00CE0777" w:rsidRDefault="00CE0777" w:rsidP="00D85287">
      <w:pPr>
        <w:spacing w:line="30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子メール送信先　</w:t>
      </w:r>
      <w:hyperlink r:id="rId9" w:history="1">
        <w:r w:rsidRPr="00A86E5C">
          <w:rPr>
            <w:rStyle w:val="af2"/>
            <w:rFonts w:ascii="ＭＳ ゴシック" w:eastAsia="ＭＳ ゴシック" w:hAnsi="ＭＳ ゴシック" w:hint="eastAsia"/>
          </w:rPr>
          <w:t>syokoyou@pref.hiroshima.lg.jp</w:t>
        </w:r>
      </w:hyperlink>
    </w:p>
    <w:p w14:paraId="0E23CCD5" w14:textId="77777777" w:rsidR="00D85287" w:rsidRPr="00D85287" w:rsidRDefault="00D85287" w:rsidP="00D85287">
      <w:pPr>
        <w:spacing w:line="120" w:lineRule="exact"/>
        <w:ind w:firstLineChars="1400" w:firstLine="2940"/>
        <w:rPr>
          <w:rFonts w:ascii="ＭＳ ゴシック" w:eastAsia="ＭＳ ゴシック" w:hAnsi="ＭＳ ゴシック"/>
        </w:rPr>
      </w:pPr>
    </w:p>
    <w:p w14:paraId="4E66522E" w14:textId="60DE323C" w:rsidR="00834593" w:rsidRPr="009C2F27" w:rsidRDefault="000E6AA2" w:rsidP="0068404B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="00E34E47">
        <w:rPr>
          <w:rFonts w:ascii="ＭＳ Ｐゴシック" w:eastAsia="ＭＳ Ｐゴシック" w:hAnsi="ＭＳ Ｐゴシック" w:hint="eastAsia"/>
          <w:b/>
          <w:sz w:val="24"/>
          <w:szCs w:val="24"/>
        </w:rPr>
        <w:t>視聴</w:t>
      </w:r>
      <w:r w:rsidR="009C2F27">
        <w:rPr>
          <w:rFonts w:ascii="ＭＳ Ｐゴシック" w:eastAsia="ＭＳ Ｐゴシック" w:hAnsi="ＭＳ Ｐゴシック" w:hint="eastAsia"/>
          <w:b/>
          <w:sz w:val="24"/>
          <w:szCs w:val="24"/>
        </w:rPr>
        <w:t>した動画を教えてください</w:t>
      </w:r>
      <w:r w:rsidR="00CF34A9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9C15A7">
        <w:rPr>
          <w:rFonts w:ascii="ＭＳ Ｐゴシック" w:eastAsia="ＭＳ Ｐゴシック" w:hAnsi="ＭＳ Ｐゴシック" w:hint="eastAsia"/>
          <w:b/>
          <w:sz w:val="24"/>
          <w:szCs w:val="24"/>
        </w:rPr>
        <w:t>（複数選択</w:t>
      </w:r>
      <w:r w:rsidR="00AF0131">
        <w:rPr>
          <w:rFonts w:ascii="ＭＳ Ｐゴシック" w:eastAsia="ＭＳ Ｐゴシック" w:hAnsi="ＭＳ Ｐゴシック" w:hint="eastAsia"/>
          <w:b/>
          <w:sz w:val="24"/>
          <w:szCs w:val="24"/>
        </w:rPr>
        <w:t>可</w:t>
      </w:r>
      <w:r w:rsidR="00B05B61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621038A7" w14:textId="77777777" w:rsidR="009C15A7" w:rsidRPr="000068C4" w:rsidRDefault="00CF34A9" w:rsidP="000068C4">
      <w:pPr>
        <w:spacing w:line="3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068C4">
        <w:rPr>
          <w:rFonts w:ascii="ＭＳ Ｐゴシック" w:eastAsia="ＭＳ Ｐゴシック" w:hAnsi="ＭＳ Ｐゴシック" w:hint="eastAsia"/>
          <w:sz w:val="22"/>
        </w:rPr>
        <w:t xml:space="preserve">□特定技能受入手続 　　</w:t>
      </w:r>
    </w:p>
    <w:p w14:paraId="59786AE7" w14:textId="77777777" w:rsidR="009C15A7" w:rsidRPr="000068C4" w:rsidRDefault="00CF34A9" w:rsidP="000068C4">
      <w:pPr>
        <w:spacing w:line="3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068C4">
        <w:rPr>
          <w:rFonts w:ascii="ＭＳ Ｐゴシック" w:eastAsia="ＭＳ Ｐゴシック" w:hAnsi="ＭＳ Ｐゴシック" w:hint="eastAsia"/>
          <w:sz w:val="22"/>
        </w:rPr>
        <w:t xml:space="preserve">□職場でのコミュニケーション　 </w:t>
      </w:r>
    </w:p>
    <w:p w14:paraId="02E52444" w14:textId="7BAA08F7" w:rsidR="00CF34A9" w:rsidRPr="000068C4" w:rsidRDefault="00CF34A9" w:rsidP="000068C4">
      <w:pPr>
        <w:spacing w:line="3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068C4">
        <w:rPr>
          <w:rFonts w:ascii="ＭＳ Ｐゴシック" w:eastAsia="ＭＳ Ｐゴシック" w:hAnsi="ＭＳ Ｐゴシック" w:hint="eastAsia"/>
          <w:sz w:val="22"/>
        </w:rPr>
        <w:t xml:space="preserve">□生活支援情報の提供　 </w:t>
      </w:r>
      <w:bookmarkStart w:id="0" w:name="_GoBack"/>
      <w:bookmarkEnd w:id="0"/>
    </w:p>
    <w:p w14:paraId="4526DEE5" w14:textId="77777777" w:rsidR="009C15A7" w:rsidRPr="000068C4" w:rsidRDefault="00CF34A9" w:rsidP="000068C4">
      <w:pPr>
        <w:spacing w:line="3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068C4">
        <w:rPr>
          <w:rFonts w:ascii="ＭＳ Ｐゴシック" w:eastAsia="ＭＳ Ｐゴシック" w:hAnsi="ＭＳ Ｐゴシック" w:hint="eastAsia"/>
          <w:sz w:val="22"/>
        </w:rPr>
        <w:t xml:space="preserve">□新型コロナウイルス感染症への対応 　　</w:t>
      </w:r>
    </w:p>
    <w:p w14:paraId="42483FC9" w14:textId="3FE1E3CD" w:rsidR="00CF34A9" w:rsidRPr="000068C4" w:rsidRDefault="00C91670" w:rsidP="00AF0131">
      <w:pPr>
        <w:spacing w:line="32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外国人材と</w:t>
      </w:r>
      <w:r w:rsidR="00CF34A9" w:rsidRPr="000068C4">
        <w:rPr>
          <w:rFonts w:ascii="ＭＳ Ｐゴシック" w:eastAsia="ＭＳ Ｐゴシック" w:hAnsi="ＭＳ Ｐゴシック" w:hint="eastAsia"/>
          <w:sz w:val="22"/>
        </w:rPr>
        <w:t>受入企業</w:t>
      </w:r>
      <w:r w:rsidR="00C371A3">
        <w:rPr>
          <w:rFonts w:ascii="ＭＳ Ｐゴシック" w:eastAsia="ＭＳ Ｐゴシック" w:hAnsi="ＭＳ Ｐゴシック" w:hint="eastAsia"/>
          <w:sz w:val="22"/>
        </w:rPr>
        <w:t>への</w:t>
      </w:r>
      <w:r w:rsidR="00CF34A9" w:rsidRPr="000068C4">
        <w:rPr>
          <w:rFonts w:ascii="ＭＳ Ｐゴシック" w:eastAsia="ＭＳ Ｐゴシック" w:hAnsi="ＭＳ Ｐゴシック" w:hint="eastAsia"/>
          <w:sz w:val="22"/>
        </w:rPr>
        <w:t>インタビュー</w:t>
      </w:r>
    </w:p>
    <w:p w14:paraId="2F36327D" w14:textId="5B36783D" w:rsidR="00CF34A9" w:rsidRPr="008D7F1F" w:rsidRDefault="00575A61" w:rsidP="002B5FF1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F9F11" wp14:editId="1D3DB146">
                <wp:simplePos x="0" y="0"/>
                <wp:positionH relativeFrom="column">
                  <wp:posOffset>333109</wp:posOffset>
                </wp:positionH>
                <wp:positionV relativeFrom="paragraph">
                  <wp:posOffset>39370</wp:posOffset>
                </wp:positionV>
                <wp:extent cx="6612840" cy="360720"/>
                <wp:effectExtent l="0" t="0" r="17145" b="2032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40" cy="3607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6.25pt;margin-top:3.1pt;width:520.7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" strokecolor="black [3213]"/>
            </w:pict>
          </mc:Fallback>
        </mc:AlternateContent>
      </w:r>
      <w:r w:rsidR="00CF34A9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　　　　　　　　  </w:t>
      </w:r>
      <w:r w:rsidR="00F372BD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="00CF34A9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     </w:t>
      </w:r>
    </w:p>
    <w:p w14:paraId="7D04C216" w14:textId="76F81683" w:rsidR="00E34E47" w:rsidRDefault="00E34E47" w:rsidP="0068404B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58294C7" w14:textId="6597BFB7" w:rsidR="003152CB" w:rsidRPr="008D7F1F" w:rsidRDefault="003152CB" w:rsidP="0068404B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="00E34E47">
        <w:rPr>
          <w:rFonts w:ascii="ＭＳ Ｐゴシック" w:eastAsia="ＭＳ Ｐゴシック" w:hAnsi="ＭＳ Ｐゴシック" w:hint="eastAsia"/>
          <w:b/>
          <w:sz w:val="24"/>
          <w:szCs w:val="24"/>
        </w:rPr>
        <w:t>視聴した動画について教えてください。</w:t>
      </w:r>
    </w:p>
    <w:p w14:paraId="51B85E1F" w14:textId="43D93C6F" w:rsidR="00C33CA5" w:rsidRPr="000068C4" w:rsidRDefault="00C33CA5" w:rsidP="00C33CA5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C5559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 </w:t>
      </w:r>
      <w:r w:rsidR="00ED7519">
        <w:rPr>
          <w:rFonts w:ascii="ＭＳ Ｐゴシック" w:eastAsia="ＭＳ Ｐゴシック" w:hAnsi="ＭＳ Ｐゴシック" w:hint="eastAsia"/>
          <w:b/>
          <w:sz w:val="24"/>
          <w:szCs w:val="24"/>
        </w:rPr>
        <w:t>動画及び説明資料は</w:t>
      </w:r>
      <w:r w:rsidR="00A65C2A">
        <w:rPr>
          <w:rFonts w:ascii="ＭＳ Ｐゴシック" w:eastAsia="ＭＳ Ｐゴシック" w:hAnsi="ＭＳ Ｐゴシック" w:hint="eastAsia"/>
          <w:b/>
          <w:sz w:val="24"/>
          <w:szCs w:val="24"/>
        </w:rPr>
        <w:t>，外国人材を受</w:t>
      </w:r>
      <w:r w:rsidR="00723499">
        <w:rPr>
          <w:rFonts w:ascii="ＭＳ Ｐゴシック" w:eastAsia="ＭＳ Ｐゴシック" w:hAnsi="ＭＳ Ｐゴシック" w:hint="eastAsia"/>
          <w:b/>
          <w:sz w:val="24"/>
          <w:szCs w:val="24"/>
        </w:rPr>
        <w:t>入れる上で</w:t>
      </w:r>
      <w:r w:rsidR="00B16438">
        <w:rPr>
          <w:rFonts w:ascii="ＭＳ Ｐゴシック" w:eastAsia="ＭＳ Ｐゴシック" w:hAnsi="ＭＳ Ｐゴシック" w:hint="eastAsia"/>
          <w:b/>
          <w:sz w:val="24"/>
          <w:szCs w:val="24"/>
        </w:rPr>
        <w:t>有益</w:t>
      </w:r>
      <w:r w:rsidR="00C55598">
        <w:rPr>
          <w:rFonts w:ascii="ＭＳ Ｐゴシック" w:eastAsia="ＭＳ Ｐゴシック" w:hAnsi="ＭＳ Ｐゴシック" w:hint="eastAsia"/>
          <w:b/>
          <w:sz w:val="24"/>
          <w:szCs w:val="24"/>
        </w:rPr>
        <w:t>な情報</w:t>
      </w:r>
      <w:r w:rsidR="00B16438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723499">
        <w:rPr>
          <w:rFonts w:ascii="ＭＳ Ｐゴシック" w:eastAsia="ＭＳ Ｐゴシック" w:hAnsi="ＭＳ Ｐゴシック" w:hint="eastAsia"/>
          <w:b/>
          <w:sz w:val="24"/>
          <w:szCs w:val="24"/>
        </w:rPr>
        <w:t>した</w:t>
      </w:r>
      <w:r w:rsidR="00C55598">
        <w:rPr>
          <w:rFonts w:ascii="ＭＳ Ｐゴシック" w:eastAsia="ＭＳ Ｐゴシック" w:hAnsi="ＭＳ Ｐゴシック" w:hint="eastAsia"/>
          <w:b/>
          <w:sz w:val="24"/>
          <w:szCs w:val="24"/>
        </w:rPr>
        <w:t>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417"/>
        <w:gridCol w:w="1276"/>
      </w:tblGrid>
      <w:tr w:rsidR="00575A61" w:rsidRPr="00A124C8" w14:paraId="652FC7D6" w14:textId="77777777" w:rsidTr="00575A61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A1E1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20DAD" w14:textId="001B8A97" w:rsidR="00C33CA5" w:rsidRPr="00E34E47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有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1D7F" w14:textId="77777777" w:rsidR="00724D76" w:rsidRDefault="00724D76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どちらかと</w:t>
            </w:r>
          </w:p>
          <w:p w14:paraId="1AC44C64" w14:textId="1C8A6CDA" w:rsidR="00C33CA5" w:rsidRPr="00A124C8" w:rsidRDefault="00724D76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いうと</w:t>
            </w:r>
            <w:r w:rsidR="00C33CA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有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C9A" w14:textId="77777777" w:rsidR="00724D76" w:rsidRDefault="00724D76" w:rsidP="00724D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どちらかと</w:t>
            </w:r>
          </w:p>
          <w:p w14:paraId="37C888F8" w14:textId="4BEDF8A2" w:rsidR="00C33CA5" w:rsidRPr="00A124C8" w:rsidRDefault="00724D76" w:rsidP="00724D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</w:rPr>
              <w:t>いうと</w:t>
            </w:r>
            <w:r w:rsidR="00C33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十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30C" w14:textId="786CFA15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十分</w:t>
            </w:r>
          </w:p>
        </w:tc>
      </w:tr>
      <w:tr w:rsidR="00575A61" w:rsidRPr="00A124C8" w14:paraId="0F83D85D" w14:textId="77777777" w:rsidTr="00575A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4CD5" w14:textId="77777777" w:rsidR="00C33CA5" w:rsidRPr="000068C4" w:rsidRDefault="00C33CA5" w:rsidP="00035D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068C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特定技能受入手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A7D64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94277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09B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7D3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5443D997" w14:textId="77777777" w:rsidTr="00575A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320A" w14:textId="77777777" w:rsidR="00C33CA5" w:rsidRPr="000068C4" w:rsidRDefault="00C33CA5" w:rsidP="00035D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068C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職場でのコミュニケーション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C83B3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52A3E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98E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593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027559C4" w14:textId="77777777" w:rsidTr="00575A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67BF" w14:textId="77777777" w:rsidR="00C33CA5" w:rsidRPr="000068C4" w:rsidRDefault="00C33CA5" w:rsidP="00035D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068C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活支援情報の提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E7D2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95089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B2A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A78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6B6BD32B" w14:textId="77777777" w:rsidTr="00575A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16235" w14:textId="77777777" w:rsidR="00C33CA5" w:rsidRPr="000068C4" w:rsidRDefault="00C33CA5" w:rsidP="00035D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068C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新型コロナウイルス感染症への対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17954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84F7A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CB7F" w14:textId="77777777" w:rsidR="00C33CA5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8841" w14:textId="77777777" w:rsidR="00C33CA5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71EA76A8" w14:textId="77777777" w:rsidTr="00575A61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033F" w14:textId="5E61522A" w:rsidR="00C33CA5" w:rsidRPr="00C91670" w:rsidRDefault="00C371A3" w:rsidP="00C91670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外国人材と</w:t>
            </w:r>
            <w:r w:rsidRPr="000068C4">
              <w:rPr>
                <w:rFonts w:ascii="ＭＳ Ｐゴシック" w:eastAsia="ＭＳ Ｐゴシック" w:hAnsi="ＭＳ Ｐゴシック" w:hint="eastAsia"/>
                <w:sz w:val="22"/>
              </w:rPr>
              <w:t>受入企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への</w:t>
            </w:r>
            <w:r w:rsidRPr="000068C4">
              <w:rPr>
                <w:rFonts w:ascii="ＭＳ Ｐゴシック" w:eastAsia="ＭＳ Ｐゴシック" w:hAnsi="ＭＳ Ｐゴシック" w:hint="eastAsia"/>
                <w:sz w:val="22"/>
              </w:rPr>
              <w:t>インタビュ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64DA5" w14:textId="77777777" w:rsidR="00C33CA5" w:rsidRPr="00E34E47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D90E7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F36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DE5" w14:textId="77777777" w:rsidR="00C33CA5" w:rsidRPr="00A124C8" w:rsidRDefault="00C33CA5" w:rsidP="00035D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255197F1" w14:textId="77777777" w:rsidR="00C33CA5" w:rsidRDefault="00C33CA5" w:rsidP="002643BD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63ED11E" w14:textId="4A326C2B" w:rsidR="00C33CA5" w:rsidRPr="00C33CA5" w:rsidRDefault="00C33CA5" w:rsidP="002643BD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C5559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ED7519">
        <w:rPr>
          <w:rFonts w:ascii="ＭＳ Ｐゴシック" w:eastAsia="ＭＳ Ｐゴシック" w:hAnsi="ＭＳ Ｐゴシック" w:hint="eastAsia"/>
          <w:b/>
          <w:sz w:val="24"/>
          <w:szCs w:val="24"/>
        </w:rPr>
        <w:t>各</w:t>
      </w:r>
      <w:r w:rsidR="00723499">
        <w:rPr>
          <w:rFonts w:ascii="ＭＳ Ｐゴシック" w:eastAsia="ＭＳ Ｐゴシック" w:hAnsi="ＭＳ Ｐゴシック" w:hint="eastAsia"/>
          <w:b/>
          <w:sz w:val="24"/>
          <w:szCs w:val="24"/>
        </w:rPr>
        <w:t>動画で紹介した</w:t>
      </w:r>
      <w:r w:rsidR="00575A61">
        <w:rPr>
          <w:rFonts w:ascii="ＭＳ Ｐゴシック" w:eastAsia="ＭＳ Ｐゴシック" w:hAnsi="ＭＳ Ｐゴシック" w:hint="eastAsia"/>
          <w:b/>
          <w:sz w:val="24"/>
          <w:szCs w:val="24"/>
        </w:rPr>
        <w:t>情報の</w:t>
      </w:r>
      <w:r w:rsidR="00723499">
        <w:rPr>
          <w:rFonts w:ascii="ＭＳ Ｐゴシック" w:eastAsia="ＭＳ Ｐゴシック" w:hAnsi="ＭＳ Ｐゴシック" w:hint="eastAsia"/>
          <w:b/>
          <w:sz w:val="24"/>
          <w:szCs w:val="24"/>
        </w:rPr>
        <w:t>以下の</w:t>
      </w:r>
      <w:r w:rsidR="00ED7519">
        <w:rPr>
          <w:rFonts w:ascii="ＭＳ Ｐゴシック" w:eastAsia="ＭＳ Ｐゴシック" w:hAnsi="ＭＳ Ｐゴシック" w:hint="eastAsia"/>
          <w:b/>
          <w:sz w:val="24"/>
          <w:szCs w:val="24"/>
        </w:rPr>
        <w:t>主な項目内容について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有益</w:t>
      </w:r>
      <w:r w:rsidR="00ED7519">
        <w:rPr>
          <w:rFonts w:ascii="ＭＳ Ｐゴシック" w:eastAsia="ＭＳ Ｐゴシック" w:hAnsi="ＭＳ Ｐゴシック" w:hint="eastAsia"/>
          <w:b/>
          <w:sz w:val="24"/>
          <w:szCs w:val="24"/>
        </w:rPr>
        <w:t>であったかどうかを教えてください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24FA29A6" w14:textId="65525048" w:rsidR="00A124C8" w:rsidRPr="009C15A7" w:rsidRDefault="00A124C8" w:rsidP="00C33CA5">
      <w:pPr>
        <w:spacing w:line="320" w:lineRule="exact"/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1DD2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Pr="00A124C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特定技能受入手続 　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  <w:gridCol w:w="992"/>
      </w:tblGrid>
      <w:tr w:rsidR="00575A61" w:rsidRPr="00A124C8" w14:paraId="07403413" w14:textId="77777777" w:rsidTr="00575A61">
        <w:trPr>
          <w:trHeight w:val="7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3DA2" w14:textId="77777777" w:rsidR="00724D76" w:rsidRPr="00A124C8" w:rsidRDefault="00724D76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322" w14:textId="77777777" w:rsidR="00724D76" w:rsidRPr="00E83094" w:rsidRDefault="00724D76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E279" w14:textId="0B513DBE" w:rsidR="00724D76" w:rsidRPr="00E83094" w:rsidRDefault="00724D76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やや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CAE" w14:textId="693BD10E" w:rsidR="00724D76" w:rsidRPr="00E83094" w:rsidRDefault="00724D76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十分</w:t>
            </w:r>
          </w:p>
        </w:tc>
      </w:tr>
      <w:tr w:rsidR="00575A61" w:rsidRPr="00A124C8" w14:paraId="0E055636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F43D" w14:textId="77777777" w:rsidR="00E83094" w:rsidRPr="00A124C8" w:rsidRDefault="00E83094" w:rsidP="00A12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採用における留意点（募集方法・媒体のメリット・デメリット・面接での留意点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8F44" w14:textId="4331968E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673D" w14:textId="210E5585" w:rsidR="00E83094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C01" w14:textId="6030145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290D1381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12E8" w14:textId="77777777" w:rsidR="00E83094" w:rsidRPr="00A124C8" w:rsidRDefault="00E83094" w:rsidP="00A12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特定技能移行可能職種・作業の概要，受入のメリット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E73" w14:textId="09FFD90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14BC" w14:textId="3DF38112" w:rsidR="00E83094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878" w14:textId="6BA76A1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4AA81435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0285" w14:textId="77777777" w:rsidR="00E83094" w:rsidRPr="00A124C8" w:rsidRDefault="00E83094" w:rsidP="00A12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場環境づくり（評価・待遇）の重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8D2B" w14:textId="3736D8A3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DB82" w14:textId="41AB5A65" w:rsidR="00E83094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732" w14:textId="41EB324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149194DC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1431" w14:textId="016022BA" w:rsidR="00E83094" w:rsidRPr="00A124C8" w:rsidRDefault="00E83094" w:rsidP="00A12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広島県行政書士会相談窓口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499" w14:textId="57123F7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65E2" w14:textId="65B799C6" w:rsidR="00E83094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F47" w14:textId="50F3101F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575A61" w:rsidRPr="00A124C8" w14:paraId="0A0FC126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E62" w14:textId="0110108C" w:rsidR="00E83094" w:rsidRPr="00A124C8" w:rsidRDefault="00E83094" w:rsidP="00A12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入のための企業側の要件や特徴的な手続，提出書類の概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53DC" w14:textId="721ACA98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990C" w14:textId="4F932CE7" w:rsidR="00E83094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C19" w14:textId="7E5742CC" w:rsidR="00E83094" w:rsidRPr="00A124C8" w:rsidRDefault="00E83094" w:rsidP="00A12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4049F723" w14:textId="4C190DCE" w:rsidR="00A124C8" w:rsidRPr="008D7F1F" w:rsidRDefault="002B5FF1" w:rsidP="002B5FF1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9892" wp14:editId="72D64F6B">
                <wp:simplePos x="0" y="0"/>
                <wp:positionH relativeFrom="column">
                  <wp:posOffset>329609</wp:posOffset>
                </wp:positionH>
                <wp:positionV relativeFrom="paragraph">
                  <wp:posOffset>41467</wp:posOffset>
                </wp:positionV>
                <wp:extent cx="6613451" cy="360680"/>
                <wp:effectExtent l="0" t="0" r="16510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1" cy="36068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" o:spid="_x0000_s1026" type="#_x0000_t185" style="position:absolute;left:0;text-align:left;margin-left:25.95pt;margin-top:3.25pt;width:520.7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" strokecolor="black [3213]"/>
            </w:pict>
          </mc:Fallback>
        </mc:AlternateConten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　　　　　　　　     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</w:p>
    <w:p w14:paraId="36DD7358" w14:textId="3B7A975D" w:rsidR="008D7F1F" w:rsidRPr="00E34E47" w:rsidRDefault="008D7F1F" w:rsidP="00A124C8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EB5F70E" w14:textId="00CBF89A" w:rsidR="00A124C8" w:rsidRPr="00A124C8" w:rsidRDefault="009A1DD2" w:rsidP="002B5FF1">
      <w:pPr>
        <w:spacing w:line="32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A124C8" w:rsidRPr="00A124C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職場でのコミュニケーション　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  <w:gridCol w:w="992"/>
      </w:tblGrid>
      <w:tr w:rsidR="00E83094" w:rsidRPr="00A124C8" w14:paraId="57CDE160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7BB8" w14:textId="3E8F077B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56B" w14:textId="5869DE71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681F" w14:textId="76294650" w:rsidR="00E83094" w:rsidRPr="00A124C8" w:rsidRDefault="00331D20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やや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236" w14:textId="0E45B1F4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十分</w:t>
            </w:r>
          </w:p>
        </w:tc>
      </w:tr>
      <w:tr w:rsidR="00E83094" w:rsidRPr="00A124C8" w14:paraId="4F73025E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A114" w14:textId="0C3D58F1" w:rsidR="00E83094" w:rsidRDefault="00E83094" w:rsidP="00E8309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さしい日本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と作り方の概要紹介</w:t>
            </w:r>
          </w:p>
          <w:p w14:paraId="104BFEF6" w14:textId="7403E0EA" w:rsidR="00E83094" w:rsidRPr="00A124C8" w:rsidRDefault="00E83094" w:rsidP="00E8309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「在留支援のためのやさしい日本語ｶﾞｲﾄﾞﾗｲﾝ</w:t>
            </w: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」紹介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A19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77D4" w14:textId="1A97557C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CE7" w14:textId="1D7B5F9B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53046B09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B1EF" w14:textId="6586D0B6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簡単な言い換えなど伝達の具体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2E0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616A" w14:textId="3AB74360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5EE" w14:textId="6974D488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2E36CC03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0E5C" w14:textId="7F996114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島県内の日本語教室の紹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D44F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67C" w14:textId="23A07EBC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252" w14:textId="2347EA9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77DF878B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4B1C" w14:textId="1FA45564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ラスト，写真入りの視覚的な資料の作成などによる学習・指導の方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379A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EA64" w14:textId="5F2AC95D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541" w14:textId="16A58C4C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3642CD6D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E624" w14:textId="4C87AAD4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言により円滑な業務遂行に支障が生じた事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DCA7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ABD5" w14:textId="077BD12D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C9E3" w14:textId="7943F3AA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1497AAC4" w14:textId="23529234" w:rsidR="00CE0777" w:rsidRPr="00CE0777" w:rsidRDefault="00575A61" w:rsidP="00CE0777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BBB19" wp14:editId="2321F48F">
                <wp:simplePos x="0" y="0"/>
                <wp:positionH relativeFrom="column">
                  <wp:posOffset>331470</wp:posOffset>
                </wp:positionH>
                <wp:positionV relativeFrom="paragraph">
                  <wp:posOffset>39370</wp:posOffset>
                </wp:positionV>
                <wp:extent cx="6612840" cy="360720"/>
                <wp:effectExtent l="0" t="0" r="17145" b="2032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40" cy="3607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26.1pt;margin-top:3.1pt;width:520.7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" strokecolor="black [3213]"/>
            </w:pict>
          </mc:Fallback>
        </mc:AlternateConten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　　　　　　　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</w:t>
      </w:r>
    </w:p>
    <w:p w14:paraId="6A3B08A4" w14:textId="77777777" w:rsidR="00D85287" w:rsidRDefault="00D85287" w:rsidP="00A124C8">
      <w:pPr>
        <w:spacing w:line="32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0921D4D" w14:textId="3DE35647" w:rsidR="00A124C8" w:rsidRPr="00A124C8" w:rsidRDefault="009A1DD2" w:rsidP="00A124C8">
      <w:pPr>
        <w:spacing w:line="32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・</w:t>
      </w:r>
      <w:r w:rsidR="00A124C8" w:rsidRPr="00A124C8">
        <w:rPr>
          <w:rFonts w:ascii="ＭＳ Ｐゴシック" w:eastAsia="ＭＳ Ｐゴシック" w:hAnsi="ＭＳ Ｐゴシック" w:hint="eastAsia"/>
          <w:b/>
          <w:sz w:val="24"/>
          <w:szCs w:val="24"/>
        </w:rPr>
        <w:t>生活支援情報の提供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  <w:gridCol w:w="992"/>
      </w:tblGrid>
      <w:tr w:rsidR="00E83094" w:rsidRPr="00A124C8" w14:paraId="3942B5BF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3B4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E57" w14:textId="31C0C90F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DC2" w14:textId="09A527B4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やや有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C3F" w14:textId="77483DCA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十分</w:t>
            </w:r>
          </w:p>
        </w:tc>
      </w:tr>
      <w:tr w:rsidR="00E83094" w:rsidRPr="00A124C8" w14:paraId="06B27D51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9B3" w14:textId="1C9E036D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で役立つ情報など（Live in Hiroshima，地域の行事や交流の場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18" w14:textId="094451A2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5A5" w14:textId="6B69271F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12E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72FE1FB3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A78" w14:textId="1FE3D7B5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災害時の対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46A" w14:textId="1CFC7B56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05A" w14:textId="1A866ED9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6D5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4C25F283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A52" w14:textId="732CCE6C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の受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41A5" w14:textId="1D1450A9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BAB" w14:textId="58E85838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B96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5320CE79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E32" w14:textId="50E5A48F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ゴミ出しの方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40C" w14:textId="2F6722A3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F81" w14:textId="1A1C46F6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B73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46E8796F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DAD" w14:textId="2CD49353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騒音</w:t>
            </w: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への対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B86" w14:textId="22A88662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7E5" w14:textId="749CF18A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20F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2842305F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4F3" w14:textId="3934781C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のATM操作な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A77" w14:textId="363815CC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9F02" w14:textId="2FF19F34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CAC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7A59C487" w14:textId="14E7205A" w:rsidR="000068C4" w:rsidRPr="00A124C8" w:rsidRDefault="00575A61" w:rsidP="002B5FF1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0CB01" wp14:editId="7A869D39">
                <wp:simplePos x="0" y="0"/>
                <wp:positionH relativeFrom="column">
                  <wp:posOffset>331470</wp:posOffset>
                </wp:positionH>
                <wp:positionV relativeFrom="paragraph">
                  <wp:posOffset>39370</wp:posOffset>
                </wp:positionV>
                <wp:extent cx="6612840" cy="360720"/>
                <wp:effectExtent l="0" t="0" r="17145" b="2032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40" cy="3607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26.1pt;margin-top:3.1pt;width:520.7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" strokecolor="black [3213]"/>
            </w:pict>
          </mc:Fallback>
        </mc:AlternateConten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　　　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       </w:t>
      </w:r>
    </w:p>
    <w:p w14:paraId="54E211A9" w14:textId="77777777" w:rsidR="00575A61" w:rsidRDefault="00575A61" w:rsidP="00575A61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6899E47" w14:textId="0858B148" w:rsidR="00A124C8" w:rsidRPr="00A124C8" w:rsidRDefault="009A1DD2" w:rsidP="00CE0777">
      <w:pPr>
        <w:spacing w:line="32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0068C4">
        <w:rPr>
          <w:rFonts w:ascii="ＭＳ Ｐゴシック" w:eastAsia="ＭＳ Ｐゴシック" w:hAnsi="ＭＳ Ｐゴシック" w:hint="eastAsia"/>
          <w:b/>
          <w:sz w:val="24"/>
          <w:szCs w:val="24"/>
        </w:rPr>
        <w:t>新型コロナウイルス感染症への対応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  <w:gridCol w:w="992"/>
      </w:tblGrid>
      <w:tr w:rsidR="00E83094" w:rsidRPr="00A124C8" w14:paraId="60214BF2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F8A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8C4" w14:textId="2796C094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CEF" w14:textId="5D66C6A1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やや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38F" w14:textId="66F653FE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十分</w:t>
            </w:r>
          </w:p>
        </w:tc>
      </w:tr>
      <w:tr w:rsidR="00E83094" w:rsidRPr="00A124C8" w14:paraId="334BD508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6930" w14:textId="67682F37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感染予防策の伝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451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F44" w14:textId="2CEFF8D5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743" w14:textId="50AA4E34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52087979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684" w14:textId="48505FB1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感染し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際（また</w:t>
            </w: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感染した疑いがある場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対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227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F6D" w14:textId="0D29DAF9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0BB" w14:textId="4395DD64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44F3B8EA" w14:textId="77777777" w:rsidTr="00575A61">
        <w:trPr>
          <w:trHeight w:val="24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43F" w14:textId="2975D62F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型コロナウイルス感染症に関する支援制度（在留資格の特例措置等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CDD6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6E9" w14:textId="19C242E6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005" w14:textId="30374A3B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79A81B9B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A9B" w14:textId="4E73DF18" w:rsidR="00E83094" w:rsidRPr="00A124C8" w:rsidRDefault="00E83094" w:rsidP="00C555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外国人労働者が早期帰国する際の注意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9EBA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CE0" w14:textId="4C8D2D1F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E49" w14:textId="0B6F6B72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7C454708" w14:textId="20693970" w:rsidR="00A124C8" w:rsidRPr="008D7F1F" w:rsidRDefault="00575A61" w:rsidP="00575A61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D4132" wp14:editId="02E9B313">
                <wp:simplePos x="0" y="0"/>
                <wp:positionH relativeFrom="column">
                  <wp:posOffset>331470</wp:posOffset>
                </wp:positionH>
                <wp:positionV relativeFrom="paragraph">
                  <wp:posOffset>39370</wp:posOffset>
                </wp:positionV>
                <wp:extent cx="6612120" cy="360720"/>
                <wp:effectExtent l="0" t="0" r="17780" b="2032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3607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8" o:spid="_x0000_s1026" type="#_x0000_t185" style="position:absolute;left:0;text-align:left;margin-left:26.1pt;margin-top:3.1pt;width:520.6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" strokecolor="black [3213]"/>
            </w:pict>
          </mc:Fallback>
        </mc:AlternateConten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F644B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　　       </w:t>
      </w:r>
    </w:p>
    <w:p w14:paraId="188A104B" w14:textId="77777777" w:rsidR="00A124C8" w:rsidRPr="00A124C8" w:rsidRDefault="00A124C8" w:rsidP="00A124C8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39FC286" w14:textId="6D592284" w:rsidR="00A124C8" w:rsidRPr="000068C4" w:rsidRDefault="009A1DD2" w:rsidP="000068C4">
      <w:pPr>
        <w:spacing w:line="32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C371A3">
        <w:rPr>
          <w:rFonts w:ascii="ＭＳ Ｐゴシック" w:eastAsia="ＭＳ Ｐゴシック" w:hAnsi="ＭＳ Ｐゴシック" w:hint="eastAsia"/>
          <w:sz w:val="22"/>
        </w:rPr>
        <w:t>外国人材と</w:t>
      </w:r>
      <w:r w:rsidR="00C371A3" w:rsidRPr="000068C4">
        <w:rPr>
          <w:rFonts w:ascii="ＭＳ Ｐゴシック" w:eastAsia="ＭＳ Ｐゴシック" w:hAnsi="ＭＳ Ｐゴシック" w:hint="eastAsia"/>
          <w:sz w:val="22"/>
        </w:rPr>
        <w:t>受入企業</w:t>
      </w:r>
      <w:r w:rsidR="00C371A3">
        <w:rPr>
          <w:rFonts w:ascii="ＭＳ Ｐゴシック" w:eastAsia="ＭＳ Ｐゴシック" w:hAnsi="ＭＳ Ｐゴシック" w:hint="eastAsia"/>
          <w:sz w:val="22"/>
        </w:rPr>
        <w:t>への</w:t>
      </w:r>
      <w:r w:rsidR="00C371A3" w:rsidRPr="000068C4">
        <w:rPr>
          <w:rFonts w:ascii="ＭＳ Ｐゴシック" w:eastAsia="ＭＳ Ｐゴシック" w:hAnsi="ＭＳ Ｐゴシック" w:hint="eastAsia"/>
          <w:sz w:val="22"/>
        </w:rPr>
        <w:t>インタビュー</w:t>
      </w:r>
    </w:p>
    <w:tbl>
      <w:tblPr>
        <w:tblW w:w="10206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  <w:gridCol w:w="992"/>
      </w:tblGrid>
      <w:tr w:rsidR="00E83094" w:rsidRPr="00A124C8" w14:paraId="06AAA9B6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5C3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124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EBC" w14:textId="7E90CBF4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36B5" w14:textId="4AB8F5FB" w:rsidR="00E83094" w:rsidRPr="00A124C8" w:rsidRDefault="00331D20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やや有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46C" w14:textId="4FBD85BC" w:rsidR="00E83094" w:rsidRPr="00A124C8" w:rsidRDefault="00E83094" w:rsidP="00575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E83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十分</w:t>
            </w:r>
          </w:p>
        </w:tc>
      </w:tr>
      <w:tr w:rsidR="00E83094" w:rsidRPr="00A124C8" w14:paraId="059B4A0C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609D" w14:textId="36270CFE" w:rsidR="00E83094" w:rsidRPr="00A124C8" w:rsidRDefault="00656C1D" w:rsidP="00656C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外国人材の</w:t>
            </w:r>
            <w:r w:rsidR="00E83094"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本語レベルのイメージ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B66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C09F" w14:textId="506F4138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544" w14:textId="268EA2C2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69D114CC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67C1" w14:textId="3C89DAFD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入れに際しての生活環境整備の事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632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9FC7" w14:textId="5725D629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942" w14:textId="23186CEE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2D839AE3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BE90" w14:textId="323FABBE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場における教育方法の事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55BB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DDC9" w14:textId="6195D469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258" w14:textId="545993C5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E83094" w:rsidRPr="00A124C8" w14:paraId="759E5157" w14:textId="77777777" w:rsidTr="00575A61">
        <w:trPr>
          <w:trHeight w:val="34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C60A" w14:textId="176810DA" w:rsidR="00E83094" w:rsidRPr="00A124C8" w:rsidRDefault="00E83094" w:rsidP="006154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4E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内での仕組み作り（報奨制度等）の事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3BA" w14:textId="77777777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2A6A" w14:textId="4C02A11A" w:rsidR="00E83094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518" w14:textId="4FF72D1A" w:rsidR="00E83094" w:rsidRPr="00A124C8" w:rsidRDefault="00E83094" w:rsidP="006154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14:paraId="5376B42D" w14:textId="41D0BF33" w:rsidR="00F644BD" w:rsidRDefault="00575A61" w:rsidP="00575A61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3DEC0" wp14:editId="16C09206">
                <wp:simplePos x="0" y="0"/>
                <wp:positionH relativeFrom="column">
                  <wp:posOffset>331470</wp:posOffset>
                </wp:positionH>
                <wp:positionV relativeFrom="paragraph">
                  <wp:posOffset>38484</wp:posOffset>
                </wp:positionV>
                <wp:extent cx="6611760" cy="360720"/>
                <wp:effectExtent l="0" t="0" r="17780" b="2032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760" cy="3607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9" o:spid="_x0000_s1026" type="#_x0000_t185" style="position:absolute;left:0;text-align:left;margin-left:26.1pt;margin-top:3.05pt;width:520.6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" strokecolor="black [3213]"/>
            </w:pict>
          </mc:Fallback>
        </mc:AlternateConten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理由：　　　　　　　　　　　　　　　　　　　　　　　　　　　　　　　　 　　　　　　　　　　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124C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       </w:t>
      </w:r>
    </w:p>
    <w:p w14:paraId="4738AD05" w14:textId="5A05E3E3" w:rsidR="0068404B" w:rsidRPr="008D7F1F" w:rsidRDefault="0068404B" w:rsidP="000068C4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F6A8672" w14:textId="77777777" w:rsidR="00575A61" w:rsidRDefault="00575A61" w:rsidP="002643BD">
      <w:pPr>
        <w:spacing w:line="320" w:lineRule="exact"/>
        <w:ind w:left="284" w:rightChars="197" w:right="414" w:hanging="284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616FFC9" w14:textId="77777777" w:rsidR="00ED392F" w:rsidRPr="008D7F1F" w:rsidRDefault="003152CB" w:rsidP="002643BD">
      <w:pPr>
        <w:spacing w:line="320" w:lineRule="exact"/>
        <w:ind w:left="284" w:rightChars="197" w:right="414" w:hanging="284"/>
        <w:rPr>
          <w:rFonts w:ascii="ＭＳ Ｐゴシック" w:eastAsia="ＭＳ Ｐゴシック" w:hAnsi="ＭＳ Ｐゴシック"/>
          <w:b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B26238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貴社での外国人材受入れの</w:t>
      </w:r>
      <w:r w:rsidR="00D0756F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状況を教えてください。</w:t>
      </w:r>
    </w:p>
    <w:p w14:paraId="60B7BA6E" w14:textId="187CBEC6" w:rsidR="00B26238" w:rsidRPr="008D7F1F" w:rsidRDefault="00E83094" w:rsidP="002643BD">
      <w:pPr>
        <w:spacing w:line="320" w:lineRule="exact"/>
        <w:ind w:leftChars="100" w:left="210" w:rightChars="197" w:right="414"/>
        <w:rPr>
          <w:rFonts w:ascii="ＭＳ Ｐゴシック" w:eastAsia="ＭＳ Ｐゴシック" w:hAnsi="ＭＳ Ｐゴシック"/>
          <w:b/>
          <w:sz w:val="24"/>
          <w:szCs w:val="24"/>
        </w:rPr>
      </w:pPr>
      <w:r w:rsidRPr="00E83094">
        <w:rPr>
          <w:rFonts w:ascii="ＭＳ Ｐゴシック" w:eastAsia="ＭＳ Ｐゴシック" w:hAnsi="ＭＳ Ｐゴシック" w:hint="eastAsia"/>
          <w:b/>
          <w:sz w:val="24"/>
          <w:szCs w:val="24"/>
        </w:rPr>
        <w:t>受入れの</w:t>
      </w:r>
      <w:r w:rsidR="00ED7519" w:rsidRPr="00E83094">
        <w:rPr>
          <w:rFonts w:ascii="ＭＳ Ｐゴシック" w:eastAsia="ＭＳ Ｐゴシック" w:hAnsi="ＭＳ Ｐゴシック" w:hint="eastAsia"/>
          <w:b/>
          <w:sz w:val="24"/>
          <w:szCs w:val="24"/>
        </w:rPr>
        <w:t>準備</w:t>
      </w:r>
      <w:r w:rsidR="00ED7519">
        <w:rPr>
          <w:rFonts w:ascii="ＭＳ Ｐゴシック" w:eastAsia="ＭＳ Ｐゴシック" w:hAnsi="ＭＳ Ｐゴシック" w:hint="eastAsia"/>
          <w:b/>
          <w:sz w:val="24"/>
          <w:szCs w:val="24"/>
        </w:rPr>
        <w:t>をされている場合，受け入れている場合は，</w:t>
      </w:r>
      <w:r w:rsidR="00D0756F" w:rsidRPr="008D7F1F">
        <w:rPr>
          <w:rFonts w:ascii="ＭＳ Ｐゴシック" w:eastAsia="ＭＳ Ｐゴシック" w:hAnsi="ＭＳ Ｐゴシック" w:hint="eastAsia"/>
          <w:b/>
          <w:sz w:val="24"/>
          <w:szCs w:val="24"/>
        </w:rPr>
        <w:t>在留資格と人数を教えてください。</w:t>
      </w:r>
    </w:p>
    <w:p w14:paraId="3CB8D5CC" w14:textId="23AD894C" w:rsidR="00165540" w:rsidRPr="008D7F1F" w:rsidRDefault="000959E1" w:rsidP="00F644BD">
      <w:pPr>
        <w:spacing w:line="300" w:lineRule="exact"/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="00ED7519">
        <w:rPr>
          <w:rFonts w:ascii="ＭＳ Ｐゴシック" w:eastAsia="ＭＳ Ｐゴシック" w:hAnsi="ＭＳ Ｐゴシック" w:hint="eastAsia"/>
          <w:sz w:val="24"/>
          <w:szCs w:val="24"/>
        </w:rPr>
        <w:t>今後，</w:t>
      </w:r>
      <w:r w:rsidR="00D0756F" w:rsidRPr="008D7F1F">
        <w:rPr>
          <w:rFonts w:ascii="ＭＳ Ｐゴシック" w:eastAsia="ＭＳ Ｐゴシック" w:hAnsi="ＭＳ Ｐゴシック" w:hint="eastAsia"/>
          <w:sz w:val="24"/>
          <w:szCs w:val="24"/>
        </w:rPr>
        <w:t>検討していく</w:t>
      </w:r>
    </w:p>
    <w:p w14:paraId="78957F51" w14:textId="2DA49DF4" w:rsidR="00165540" w:rsidRPr="008D7F1F" w:rsidRDefault="000959E1" w:rsidP="00F644BD">
      <w:pPr>
        <w:spacing w:line="300" w:lineRule="exact"/>
        <w:ind w:rightChars="-146" w:right="-307"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="00B26238" w:rsidRPr="008D7F1F">
        <w:rPr>
          <w:rFonts w:ascii="ＭＳ Ｐゴシック" w:eastAsia="ＭＳ Ｐゴシック" w:hAnsi="ＭＳ Ｐゴシック" w:hint="eastAsia"/>
          <w:sz w:val="24"/>
          <w:szCs w:val="24"/>
        </w:rPr>
        <w:t>受入れの準備をしている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  （技能実習：　　人， 特定技能：　　人， その他の在留資格：　 人）</w:t>
      </w:r>
    </w:p>
    <w:p w14:paraId="5390B7ED" w14:textId="5E8AC352" w:rsidR="00D0756F" w:rsidRPr="008D7F1F" w:rsidRDefault="000959E1" w:rsidP="00F644BD">
      <w:pPr>
        <w:spacing w:line="300" w:lineRule="exact"/>
        <w:ind w:rightChars="-68" w:right="-143"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="00B26238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受入れている         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 　（技能実習：　　人， 特定技能：　　人， その他の在留資格：　 人）</w:t>
      </w:r>
    </w:p>
    <w:p w14:paraId="71ECE5AC" w14:textId="153067A4" w:rsidR="00D0756F" w:rsidRPr="008D7F1F" w:rsidRDefault="000959E1" w:rsidP="00F644BD">
      <w:pPr>
        <w:spacing w:line="300" w:lineRule="exact"/>
        <w:ind w:rightChars="-68" w:right="-143"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="00D0756F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その他　　　　　　　　　　　　 （自由記入：　　　　　　　　　　　　　　　　　　　　　　　　　　　　　　　　</w:t>
      </w:r>
      <w:r w:rsidR="00E34E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0756F" w:rsidRPr="008D7F1F">
        <w:rPr>
          <w:rFonts w:ascii="ＭＳ Ｐゴシック" w:eastAsia="ＭＳ Ｐゴシック" w:hAnsi="ＭＳ Ｐゴシック" w:hint="eastAsia"/>
          <w:sz w:val="24"/>
          <w:szCs w:val="24"/>
        </w:rPr>
        <w:t xml:space="preserve"> ）</w:t>
      </w:r>
    </w:p>
    <w:p w14:paraId="1BB23C24" w14:textId="77777777" w:rsidR="00C51A6F" w:rsidRPr="008D7F1F" w:rsidRDefault="00C51A6F" w:rsidP="008D7F1F">
      <w:pPr>
        <w:pStyle w:val="a3"/>
        <w:spacing w:line="320" w:lineRule="exact"/>
        <w:ind w:right="105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CD43DBB" w14:textId="384CF148" w:rsidR="00E20DAF" w:rsidRDefault="00ED7519" w:rsidP="008D7F1F">
      <w:pPr>
        <w:pStyle w:val="a3"/>
        <w:spacing w:line="300" w:lineRule="exact"/>
        <w:ind w:right="105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よろしければ，</w:t>
      </w:r>
      <w:r w:rsidR="00165540" w:rsidRPr="008D7F1F">
        <w:rPr>
          <w:rFonts w:ascii="ＭＳ Ｐゴシック" w:eastAsia="ＭＳ Ｐゴシック" w:hAnsi="ＭＳ Ｐゴシック" w:hint="eastAsia"/>
          <w:sz w:val="24"/>
          <w:szCs w:val="24"/>
        </w:rPr>
        <w:t>事業所名等</w:t>
      </w:r>
      <w:r w:rsidR="00007DD5">
        <w:rPr>
          <w:rFonts w:ascii="ＭＳ Ｐゴシック" w:eastAsia="ＭＳ Ｐゴシック" w:hAnsi="ＭＳ Ｐゴシック" w:hint="eastAsia"/>
          <w:sz w:val="24"/>
          <w:szCs w:val="24"/>
        </w:rPr>
        <w:t>をご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>記入ください。</w:t>
      </w:r>
    </w:p>
    <w:p w14:paraId="4E650650" w14:textId="20CC8AC8" w:rsidR="00CE0777" w:rsidRPr="008D7F1F" w:rsidRDefault="00CE0777" w:rsidP="00CE0777">
      <w:pPr>
        <w:pStyle w:val="a3"/>
        <w:spacing w:line="300" w:lineRule="exact"/>
        <w:ind w:right="105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E0777">
        <w:rPr>
          <w:rFonts w:ascii="ＭＳ Ｐゴシック" w:eastAsia="ＭＳ Ｐゴシック" w:hAnsi="ＭＳ Ｐゴシック" w:hint="eastAsia"/>
          <w:sz w:val="24"/>
          <w:szCs w:val="24"/>
        </w:rPr>
        <w:t>後日，外国人材受入れにご活用いただける参考資料を送付いたします。</w:t>
      </w:r>
    </w:p>
    <w:p w14:paraId="5DE3EBC7" w14:textId="583E48AB" w:rsidR="00E20DAF" w:rsidRPr="008D7F1F" w:rsidRDefault="00C0448A" w:rsidP="008D7F1F">
      <w:pPr>
        <w:pStyle w:val="a3"/>
        <w:spacing w:line="300" w:lineRule="exact"/>
        <w:ind w:right="105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，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>今後</w:t>
      </w:r>
      <w:r w:rsidR="00ED7519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>県において支援事業等を実施する際</w:t>
      </w:r>
      <w:r w:rsidR="00331D20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ED7519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="00007DD5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E20DAF" w:rsidRPr="008D7F1F">
        <w:rPr>
          <w:rFonts w:ascii="ＭＳ Ｐゴシック" w:eastAsia="ＭＳ Ｐゴシック" w:hAnsi="ＭＳ Ｐゴシック" w:hint="eastAsia"/>
          <w:sz w:val="24"/>
          <w:szCs w:val="24"/>
        </w:rPr>
        <w:t>案内等させていただき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930"/>
      </w:tblGrid>
      <w:tr w:rsidR="00E20DAF" w:rsidRPr="008D7F1F" w14:paraId="15E78115" w14:textId="77777777" w:rsidTr="00E83094">
        <w:tc>
          <w:tcPr>
            <w:tcW w:w="1701" w:type="dxa"/>
            <w:vAlign w:val="center"/>
          </w:tcPr>
          <w:p w14:paraId="4731B026" w14:textId="5E839E8F" w:rsidR="00E20DAF" w:rsidRPr="008D7F1F" w:rsidRDefault="00165540" w:rsidP="00A65C2A">
            <w:pPr>
              <w:pStyle w:val="a3"/>
              <w:spacing w:line="300" w:lineRule="exact"/>
              <w:ind w:right="-10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7F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  <w:r w:rsidR="00E20DAF" w:rsidRPr="008D7F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930" w:type="dxa"/>
          </w:tcPr>
          <w:p w14:paraId="1031ED02" w14:textId="77777777" w:rsidR="00165540" w:rsidRPr="008D7F1F" w:rsidRDefault="00165540" w:rsidP="002643BD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83F77E5" w14:textId="77777777" w:rsidR="00C51A6F" w:rsidRPr="008D7F1F" w:rsidRDefault="00C51A6F" w:rsidP="002643BD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20DAF" w:rsidRPr="008D7F1F" w14:paraId="314197B5" w14:textId="77777777" w:rsidTr="00E83094">
        <w:tc>
          <w:tcPr>
            <w:tcW w:w="1701" w:type="dxa"/>
            <w:vAlign w:val="center"/>
          </w:tcPr>
          <w:p w14:paraId="0DFDB6EB" w14:textId="076397FD" w:rsidR="00E20DAF" w:rsidRPr="008D7F1F" w:rsidRDefault="00165540" w:rsidP="00A65C2A">
            <w:pPr>
              <w:pStyle w:val="a3"/>
              <w:spacing w:line="300" w:lineRule="exact"/>
              <w:ind w:right="-10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7F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　前</w:t>
            </w:r>
          </w:p>
        </w:tc>
        <w:tc>
          <w:tcPr>
            <w:tcW w:w="8930" w:type="dxa"/>
          </w:tcPr>
          <w:p w14:paraId="5719B497" w14:textId="77777777" w:rsidR="00165540" w:rsidRPr="008D7F1F" w:rsidRDefault="00165540" w:rsidP="002643BD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5F1F53" w14:textId="77777777" w:rsidR="00C51A6F" w:rsidRPr="008D7F1F" w:rsidRDefault="00C51A6F" w:rsidP="002643BD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65C2A" w:rsidRPr="008D7F1F" w14:paraId="0B4B2D83" w14:textId="77777777" w:rsidTr="00E83094">
        <w:tc>
          <w:tcPr>
            <w:tcW w:w="1701" w:type="dxa"/>
            <w:vAlign w:val="center"/>
          </w:tcPr>
          <w:p w14:paraId="0BF3A49C" w14:textId="34AE3E26" w:rsidR="00A65C2A" w:rsidRPr="008D7F1F" w:rsidRDefault="00A65C2A" w:rsidP="00A65C2A">
            <w:pPr>
              <w:pStyle w:val="a3"/>
              <w:spacing w:line="300" w:lineRule="exact"/>
              <w:ind w:right="-10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930" w:type="dxa"/>
          </w:tcPr>
          <w:p w14:paraId="1CFEA8F9" w14:textId="77777777" w:rsidR="00A65C2A" w:rsidRPr="008D7F1F" w:rsidRDefault="00A65C2A" w:rsidP="00914130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A52A0D" w14:textId="77777777" w:rsidR="00A65C2A" w:rsidRPr="008D7F1F" w:rsidRDefault="00A65C2A" w:rsidP="00914130">
            <w:pPr>
              <w:pStyle w:val="a3"/>
              <w:spacing w:line="300" w:lineRule="exact"/>
              <w:ind w:right="10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7D8319A" w14:textId="77777777" w:rsidR="00A65C2A" w:rsidRDefault="00A65C2A" w:rsidP="008D7F1F">
      <w:pPr>
        <w:spacing w:line="300" w:lineRule="exact"/>
        <w:ind w:right="240" w:firstLineChars="100" w:firstLine="24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F452B27" w14:textId="0F5F0F70" w:rsidR="006637DB" w:rsidRPr="008D7F1F" w:rsidRDefault="00E83094" w:rsidP="008D7F1F">
      <w:pPr>
        <w:spacing w:line="300" w:lineRule="exact"/>
        <w:ind w:right="240" w:firstLineChars="100" w:firstLine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協力，</w:t>
      </w:r>
      <w:r w:rsidR="00834593" w:rsidRPr="008D7F1F">
        <w:rPr>
          <w:rFonts w:ascii="ＭＳ Ｐゴシック" w:eastAsia="ＭＳ Ｐゴシック" w:hAnsi="ＭＳ Ｐゴシック" w:hint="eastAsia"/>
          <w:sz w:val="24"/>
          <w:szCs w:val="24"/>
        </w:rPr>
        <w:t>ありがとうございました。</w:t>
      </w:r>
    </w:p>
    <w:sectPr w:rsidR="006637DB" w:rsidRPr="008D7F1F" w:rsidSect="00CE0777">
      <w:pgSz w:w="11906" w:h="16838" w:code="9"/>
      <w:pgMar w:top="567" w:right="284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C0F4" w14:textId="77777777" w:rsidR="009B1703" w:rsidRDefault="009B1703" w:rsidP="00E3769D">
      <w:r>
        <w:separator/>
      </w:r>
    </w:p>
  </w:endnote>
  <w:endnote w:type="continuationSeparator" w:id="0">
    <w:p w14:paraId="3FA54C63" w14:textId="77777777" w:rsidR="009B1703" w:rsidRDefault="009B1703" w:rsidP="00E3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873E" w14:textId="77777777" w:rsidR="009B1703" w:rsidRDefault="009B1703" w:rsidP="00E3769D">
      <w:r>
        <w:separator/>
      </w:r>
    </w:p>
  </w:footnote>
  <w:footnote w:type="continuationSeparator" w:id="0">
    <w:p w14:paraId="13191CF0" w14:textId="77777777" w:rsidR="009B1703" w:rsidRDefault="009B1703" w:rsidP="00E3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488"/>
    <w:multiLevelType w:val="hybridMultilevel"/>
    <w:tmpl w:val="9D9E318E"/>
    <w:lvl w:ilvl="0" w:tplc="1BEC6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D72A31"/>
    <w:multiLevelType w:val="hybridMultilevel"/>
    <w:tmpl w:val="1260461C"/>
    <w:lvl w:ilvl="0" w:tplc="CF1E70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718605F"/>
    <w:multiLevelType w:val="hybridMultilevel"/>
    <w:tmpl w:val="1B46B792"/>
    <w:lvl w:ilvl="0" w:tplc="469AE9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696261"/>
    <w:multiLevelType w:val="hybridMultilevel"/>
    <w:tmpl w:val="CBAE7FBC"/>
    <w:lvl w:ilvl="0" w:tplc="0038AE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91"/>
    <w:rsid w:val="000068C4"/>
    <w:rsid w:val="00007DD5"/>
    <w:rsid w:val="0002161F"/>
    <w:rsid w:val="00025790"/>
    <w:rsid w:val="0006293B"/>
    <w:rsid w:val="000959E1"/>
    <w:rsid w:val="000E6AA2"/>
    <w:rsid w:val="00105F86"/>
    <w:rsid w:val="00113341"/>
    <w:rsid w:val="00127766"/>
    <w:rsid w:val="001354D1"/>
    <w:rsid w:val="00143A6B"/>
    <w:rsid w:val="00154257"/>
    <w:rsid w:val="001629A6"/>
    <w:rsid w:val="00165540"/>
    <w:rsid w:val="0019455C"/>
    <w:rsid w:val="001A4424"/>
    <w:rsid w:val="001A5FD7"/>
    <w:rsid w:val="001C08E7"/>
    <w:rsid w:val="001C7F38"/>
    <w:rsid w:val="001E46C7"/>
    <w:rsid w:val="001F6F46"/>
    <w:rsid w:val="001F7563"/>
    <w:rsid w:val="00205522"/>
    <w:rsid w:val="00206E50"/>
    <w:rsid w:val="00216686"/>
    <w:rsid w:val="00234617"/>
    <w:rsid w:val="00244BA7"/>
    <w:rsid w:val="002643BD"/>
    <w:rsid w:val="002766BB"/>
    <w:rsid w:val="00287E35"/>
    <w:rsid w:val="002B5FF1"/>
    <w:rsid w:val="00307C04"/>
    <w:rsid w:val="003152CB"/>
    <w:rsid w:val="00322F0A"/>
    <w:rsid w:val="003311FC"/>
    <w:rsid w:val="00331D20"/>
    <w:rsid w:val="00332EE7"/>
    <w:rsid w:val="003514B5"/>
    <w:rsid w:val="00352358"/>
    <w:rsid w:val="00352AD4"/>
    <w:rsid w:val="00362980"/>
    <w:rsid w:val="0037129C"/>
    <w:rsid w:val="0038601B"/>
    <w:rsid w:val="0039246E"/>
    <w:rsid w:val="003936C4"/>
    <w:rsid w:val="003D043D"/>
    <w:rsid w:val="003D24CA"/>
    <w:rsid w:val="003D2839"/>
    <w:rsid w:val="003E531D"/>
    <w:rsid w:val="00400667"/>
    <w:rsid w:val="004065C9"/>
    <w:rsid w:val="0043586C"/>
    <w:rsid w:val="00443A24"/>
    <w:rsid w:val="00464D7F"/>
    <w:rsid w:val="004856A9"/>
    <w:rsid w:val="00495307"/>
    <w:rsid w:val="004A49A6"/>
    <w:rsid w:val="004C1FF1"/>
    <w:rsid w:val="004D4908"/>
    <w:rsid w:val="004F1070"/>
    <w:rsid w:val="00525AA6"/>
    <w:rsid w:val="0053207E"/>
    <w:rsid w:val="00545DFE"/>
    <w:rsid w:val="005557E1"/>
    <w:rsid w:val="00575A61"/>
    <w:rsid w:val="005B6F41"/>
    <w:rsid w:val="005C62EF"/>
    <w:rsid w:val="005D226F"/>
    <w:rsid w:val="005D43E7"/>
    <w:rsid w:val="005D5408"/>
    <w:rsid w:val="005D6BB4"/>
    <w:rsid w:val="005E0E4D"/>
    <w:rsid w:val="005E5998"/>
    <w:rsid w:val="0061588F"/>
    <w:rsid w:val="0062690F"/>
    <w:rsid w:val="006507BD"/>
    <w:rsid w:val="00656C1D"/>
    <w:rsid w:val="006637DB"/>
    <w:rsid w:val="00683710"/>
    <w:rsid w:val="0068404B"/>
    <w:rsid w:val="00684684"/>
    <w:rsid w:val="00685C26"/>
    <w:rsid w:val="00693034"/>
    <w:rsid w:val="00694854"/>
    <w:rsid w:val="006C7E21"/>
    <w:rsid w:val="006D4BFF"/>
    <w:rsid w:val="006D6642"/>
    <w:rsid w:val="006E257C"/>
    <w:rsid w:val="006E2AC1"/>
    <w:rsid w:val="00705E46"/>
    <w:rsid w:val="00723499"/>
    <w:rsid w:val="00723FCC"/>
    <w:rsid w:val="00724D76"/>
    <w:rsid w:val="00756B9E"/>
    <w:rsid w:val="00757250"/>
    <w:rsid w:val="00784D91"/>
    <w:rsid w:val="00794CAF"/>
    <w:rsid w:val="007C07DC"/>
    <w:rsid w:val="007C5436"/>
    <w:rsid w:val="007D5E3A"/>
    <w:rsid w:val="008066A8"/>
    <w:rsid w:val="0082329B"/>
    <w:rsid w:val="00834593"/>
    <w:rsid w:val="00836C57"/>
    <w:rsid w:val="00841948"/>
    <w:rsid w:val="0085327C"/>
    <w:rsid w:val="00876F45"/>
    <w:rsid w:val="008A0FFD"/>
    <w:rsid w:val="008A59A6"/>
    <w:rsid w:val="008B4A62"/>
    <w:rsid w:val="008D11EE"/>
    <w:rsid w:val="008D7F1F"/>
    <w:rsid w:val="008E4663"/>
    <w:rsid w:val="008F6BD6"/>
    <w:rsid w:val="00900F0E"/>
    <w:rsid w:val="009244D8"/>
    <w:rsid w:val="00931C1A"/>
    <w:rsid w:val="0094738D"/>
    <w:rsid w:val="00963819"/>
    <w:rsid w:val="00993A7B"/>
    <w:rsid w:val="009A1DD2"/>
    <w:rsid w:val="009A2E82"/>
    <w:rsid w:val="009A776D"/>
    <w:rsid w:val="009B1703"/>
    <w:rsid w:val="009C15A7"/>
    <w:rsid w:val="009C2F27"/>
    <w:rsid w:val="009D4FCE"/>
    <w:rsid w:val="00A02B0B"/>
    <w:rsid w:val="00A124C8"/>
    <w:rsid w:val="00A272F4"/>
    <w:rsid w:val="00A30984"/>
    <w:rsid w:val="00A4519A"/>
    <w:rsid w:val="00A65C2A"/>
    <w:rsid w:val="00A713BC"/>
    <w:rsid w:val="00AB41AE"/>
    <w:rsid w:val="00AD11EA"/>
    <w:rsid w:val="00AF0131"/>
    <w:rsid w:val="00AF47CE"/>
    <w:rsid w:val="00AF52FD"/>
    <w:rsid w:val="00B05B61"/>
    <w:rsid w:val="00B16438"/>
    <w:rsid w:val="00B2179E"/>
    <w:rsid w:val="00B26238"/>
    <w:rsid w:val="00B310FB"/>
    <w:rsid w:val="00B444F2"/>
    <w:rsid w:val="00B468AF"/>
    <w:rsid w:val="00B61F73"/>
    <w:rsid w:val="00B74B88"/>
    <w:rsid w:val="00B8323D"/>
    <w:rsid w:val="00B85616"/>
    <w:rsid w:val="00BA37F8"/>
    <w:rsid w:val="00BD4214"/>
    <w:rsid w:val="00C0448A"/>
    <w:rsid w:val="00C33CA5"/>
    <w:rsid w:val="00C371A3"/>
    <w:rsid w:val="00C449DA"/>
    <w:rsid w:val="00C51A6F"/>
    <w:rsid w:val="00C55598"/>
    <w:rsid w:val="00C72FEA"/>
    <w:rsid w:val="00C86ED5"/>
    <w:rsid w:val="00C91670"/>
    <w:rsid w:val="00C91A1A"/>
    <w:rsid w:val="00C938BF"/>
    <w:rsid w:val="00C9420F"/>
    <w:rsid w:val="00C94302"/>
    <w:rsid w:val="00CB1945"/>
    <w:rsid w:val="00CB7F18"/>
    <w:rsid w:val="00CE0777"/>
    <w:rsid w:val="00CE508B"/>
    <w:rsid w:val="00CF34A9"/>
    <w:rsid w:val="00CF5155"/>
    <w:rsid w:val="00D0756F"/>
    <w:rsid w:val="00D11033"/>
    <w:rsid w:val="00D218D1"/>
    <w:rsid w:val="00D45A41"/>
    <w:rsid w:val="00D53035"/>
    <w:rsid w:val="00D53E70"/>
    <w:rsid w:val="00D5545F"/>
    <w:rsid w:val="00D777AA"/>
    <w:rsid w:val="00D85287"/>
    <w:rsid w:val="00D86C0B"/>
    <w:rsid w:val="00DA0346"/>
    <w:rsid w:val="00DE3671"/>
    <w:rsid w:val="00DE3B70"/>
    <w:rsid w:val="00DE598A"/>
    <w:rsid w:val="00DF5753"/>
    <w:rsid w:val="00E16269"/>
    <w:rsid w:val="00E20DAF"/>
    <w:rsid w:val="00E34E47"/>
    <w:rsid w:val="00E3769D"/>
    <w:rsid w:val="00E67261"/>
    <w:rsid w:val="00E761E7"/>
    <w:rsid w:val="00E83094"/>
    <w:rsid w:val="00E950DC"/>
    <w:rsid w:val="00EA1713"/>
    <w:rsid w:val="00EA4FD4"/>
    <w:rsid w:val="00ED392F"/>
    <w:rsid w:val="00ED7519"/>
    <w:rsid w:val="00EF3C7E"/>
    <w:rsid w:val="00F025ED"/>
    <w:rsid w:val="00F103A3"/>
    <w:rsid w:val="00F31FF7"/>
    <w:rsid w:val="00F372BD"/>
    <w:rsid w:val="00F41F6C"/>
    <w:rsid w:val="00F61C3C"/>
    <w:rsid w:val="00F644BD"/>
    <w:rsid w:val="00F77F68"/>
    <w:rsid w:val="00F90516"/>
    <w:rsid w:val="00F938A7"/>
    <w:rsid w:val="00F95F8D"/>
    <w:rsid w:val="00FA1DDF"/>
    <w:rsid w:val="00FA5A1A"/>
    <w:rsid w:val="00FC6410"/>
    <w:rsid w:val="00FE4053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12F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2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69D"/>
  </w:style>
  <w:style w:type="paragraph" w:styleId="a5">
    <w:name w:val="footer"/>
    <w:basedOn w:val="a"/>
    <w:link w:val="a6"/>
    <w:uiPriority w:val="99"/>
    <w:unhideWhenUsed/>
    <w:rsid w:val="00E3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69D"/>
  </w:style>
  <w:style w:type="paragraph" w:styleId="a7">
    <w:name w:val="Date"/>
    <w:basedOn w:val="a"/>
    <w:next w:val="a"/>
    <w:link w:val="a8"/>
    <w:uiPriority w:val="99"/>
    <w:semiHidden/>
    <w:unhideWhenUsed/>
    <w:rsid w:val="00322F0A"/>
  </w:style>
  <w:style w:type="character" w:customStyle="1" w:styleId="a8">
    <w:name w:val="日付 (文字)"/>
    <w:basedOn w:val="a0"/>
    <w:link w:val="a7"/>
    <w:uiPriority w:val="99"/>
    <w:semiHidden/>
    <w:rsid w:val="00322F0A"/>
  </w:style>
  <w:style w:type="paragraph" w:styleId="a9">
    <w:name w:val="Balloon Text"/>
    <w:basedOn w:val="a"/>
    <w:link w:val="aa"/>
    <w:uiPriority w:val="99"/>
    <w:semiHidden/>
    <w:unhideWhenUsed/>
    <w:rsid w:val="00C7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2FE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837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83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83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3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3710"/>
    <w:rPr>
      <w:b/>
      <w:bCs/>
    </w:rPr>
  </w:style>
  <w:style w:type="paragraph" w:styleId="af1">
    <w:name w:val="List Paragraph"/>
    <w:basedOn w:val="a"/>
    <w:uiPriority w:val="34"/>
    <w:qFormat/>
    <w:rsid w:val="001F6F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67261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Hyperlink"/>
    <w:basedOn w:val="a0"/>
    <w:uiPriority w:val="99"/>
    <w:unhideWhenUsed/>
    <w:rsid w:val="00CE0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2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69D"/>
  </w:style>
  <w:style w:type="paragraph" w:styleId="a5">
    <w:name w:val="footer"/>
    <w:basedOn w:val="a"/>
    <w:link w:val="a6"/>
    <w:uiPriority w:val="99"/>
    <w:unhideWhenUsed/>
    <w:rsid w:val="00E3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69D"/>
  </w:style>
  <w:style w:type="paragraph" w:styleId="a7">
    <w:name w:val="Date"/>
    <w:basedOn w:val="a"/>
    <w:next w:val="a"/>
    <w:link w:val="a8"/>
    <w:uiPriority w:val="99"/>
    <w:semiHidden/>
    <w:unhideWhenUsed/>
    <w:rsid w:val="00322F0A"/>
  </w:style>
  <w:style w:type="character" w:customStyle="1" w:styleId="a8">
    <w:name w:val="日付 (文字)"/>
    <w:basedOn w:val="a0"/>
    <w:link w:val="a7"/>
    <w:uiPriority w:val="99"/>
    <w:semiHidden/>
    <w:rsid w:val="00322F0A"/>
  </w:style>
  <w:style w:type="paragraph" w:styleId="a9">
    <w:name w:val="Balloon Text"/>
    <w:basedOn w:val="a"/>
    <w:link w:val="aa"/>
    <w:uiPriority w:val="99"/>
    <w:semiHidden/>
    <w:unhideWhenUsed/>
    <w:rsid w:val="00C7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2FE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837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83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83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3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3710"/>
    <w:rPr>
      <w:b/>
      <w:bCs/>
    </w:rPr>
  </w:style>
  <w:style w:type="paragraph" w:styleId="af1">
    <w:name w:val="List Paragraph"/>
    <w:basedOn w:val="a"/>
    <w:uiPriority w:val="34"/>
    <w:qFormat/>
    <w:rsid w:val="001F6F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67261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Hyperlink"/>
    <w:basedOn w:val="a0"/>
    <w:uiPriority w:val="99"/>
    <w:unhideWhenUsed/>
    <w:rsid w:val="00CE0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okoyo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EB38-4C93-47CF-936B-23845188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 宏章</dc:creator>
  <cp:lastModifiedBy>広島県</cp:lastModifiedBy>
  <cp:revision>10</cp:revision>
  <cp:lastPrinted>2021-01-20T03:01:00Z</cp:lastPrinted>
  <dcterms:created xsi:type="dcterms:W3CDTF">2020-12-22T03:45:00Z</dcterms:created>
  <dcterms:modified xsi:type="dcterms:W3CDTF">2021-01-20T03:45:00Z</dcterms:modified>
</cp:coreProperties>
</file>